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D578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2E1647F8" w14:textId="77777777" w:rsidR="00AF133E" w:rsidRPr="00B85E6E" w:rsidRDefault="00B342CF">
      <w:pPr>
        <w:pStyle w:val="Tittel"/>
        <w:ind w:left="1416" w:firstLine="708"/>
        <w:jc w:val="left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</w:p>
    <w:p w14:paraId="27D3B3CF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FA5E74F" w14:textId="77777777" w:rsidR="00AF133E" w:rsidRPr="00C42018" w:rsidRDefault="00AF133E">
      <w:pPr>
        <w:rPr>
          <w:rFonts w:asciiTheme="minorHAnsi" w:hAnsiTheme="minorHAnsi"/>
          <w:sz w:val="24"/>
          <w:szCs w:val="24"/>
        </w:rPr>
      </w:pPr>
      <w:r w:rsidRPr="00C42018">
        <w:rPr>
          <w:rFonts w:asciiTheme="minorHAnsi" w:hAnsiTheme="minorHAnsi"/>
          <w:b/>
          <w:sz w:val="24"/>
          <w:szCs w:val="24"/>
        </w:rPr>
        <w:t>Hovedutøver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  <w:t xml:space="preserve">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3A74BD1D" w14:textId="77777777" w:rsidTr="007B5720">
        <w:trPr>
          <w:trHeight w:val="210"/>
        </w:trPr>
        <w:tc>
          <w:tcPr>
            <w:tcW w:w="4536" w:type="dxa"/>
          </w:tcPr>
          <w:p w14:paraId="1AA7BD1C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300E94F1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1C223938" w14:textId="77777777" w:rsidTr="007B5720">
        <w:trPr>
          <w:trHeight w:val="210"/>
        </w:trPr>
        <w:tc>
          <w:tcPr>
            <w:tcW w:w="4536" w:type="dxa"/>
          </w:tcPr>
          <w:p w14:paraId="2B87DA07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</w:t>
            </w:r>
            <w:proofErr w:type="gramEnd"/>
            <w:r w:rsidRPr="00B85E6E">
              <w:rPr>
                <w:rFonts w:asciiTheme="minorHAnsi" w:hAnsiTheme="minorHAnsi"/>
                <w:sz w:val="24"/>
                <w:szCs w:val="24"/>
              </w:rPr>
              <w:t>11 tall):</w:t>
            </w:r>
          </w:p>
        </w:tc>
        <w:tc>
          <w:tcPr>
            <w:tcW w:w="6096" w:type="dxa"/>
          </w:tcPr>
          <w:p w14:paraId="15C405E1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</w:t>
            </w:r>
            <w:proofErr w:type="gramEnd"/>
            <w:r w:rsidRPr="00B85E6E">
              <w:rPr>
                <w:rFonts w:asciiTheme="minorHAnsi" w:hAnsiTheme="minorHAnsi"/>
                <w:sz w:val="24"/>
                <w:szCs w:val="24"/>
              </w:rPr>
              <w:t>11 tall):</w:t>
            </w:r>
          </w:p>
        </w:tc>
      </w:tr>
      <w:tr w:rsidR="007B5720" w:rsidRPr="00B85E6E" w14:paraId="7832E36E" w14:textId="77777777" w:rsidTr="007B5720">
        <w:trPr>
          <w:trHeight w:val="384"/>
        </w:trPr>
        <w:tc>
          <w:tcPr>
            <w:tcW w:w="10632" w:type="dxa"/>
            <w:gridSpan w:val="2"/>
          </w:tcPr>
          <w:p w14:paraId="67F9E0D3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</w:t>
            </w:r>
            <w:proofErr w:type="gramStart"/>
            <w:r w:rsidRPr="00B85E6E">
              <w:rPr>
                <w:rFonts w:asciiTheme="minorHAnsi" w:hAnsiTheme="minorHAnsi"/>
                <w:sz w:val="24"/>
                <w:szCs w:val="24"/>
              </w:rPr>
              <w:t xml:space="preserve">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534BD890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3CC1779C" w14:textId="77777777" w:rsidTr="007B5720">
        <w:trPr>
          <w:trHeight w:val="867"/>
        </w:trPr>
        <w:tc>
          <w:tcPr>
            <w:tcW w:w="1880" w:type="dxa"/>
          </w:tcPr>
          <w:p w14:paraId="1FBFF1D8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21ADA3AB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1D6C9371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>Navn og personnr. (11 tall)</w:t>
            </w:r>
          </w:p>
          <w:p w14:paraId="696111FE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BFC231A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DB7084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7784A26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313A6551" w14:textId="77777777" w:rsidTr="007B5720">
        <w:trPr>
          <w:trHeight w:val="465"/>
        </w:trPr>
        <w:tc>
          <w:tcPr>
            <w:tcW w:w="1880" w:type="dxa"/>
          </w:tcPr>
          <w:p w14:paraId="65167369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>
              <w:rPr>
                <w:rFonts w:asciiTheme="minorHAnsi" w:hAnsiTheme="minorHAnsi"/>
              </w:rPr>
              <w:t>sørg</w:t>
            </w:r>
            <w:r w:rsidR="00227C97">
              <w:rPr>
                <w:rFonts w:asciiTheme="minorHAnsi" w:hAnsiTheme="minorHAnsi"/>
              </w:rPr>
              <w:t>ede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295677E2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 w:val="restart"/>
            <w:tcBorders>
              <w:right w:val="single" w:sz="4" w:space="0" w:color="auto"/>
            </w:tcBorders>
          </w:tcPr>
          <w:p w14:paraId="7541F2CA" w14:textId="77777777" w:rsidR="007211D2" w:rsidRPr="00194B5B" w:rsidRDefault="00227C97" w:rsidP="00CD6464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86614E">
              <w:rPr>
                <w:rFonts w:asciiTheme="minorHAnsi" w:hAnsiTheme="minorHAnsi"/>
                <w:sz w:val="20"/>
              </w:rPr>
              <w:t xml:space="preserve">ærfradrag </w:t>
            </w:r>
            <w:r>
              <w:rPr>
                <w:rFonts w:asciiTheme="minorHAnsi" w:hAnsiTheme="minorHAnsi"/>
                <w:sz w:val="20"/>
              </w:rPr>
              <w:t>eller andre særskilte forhold</w:t>
            </w:r>
            <w:r w:rsidR="007211D2" w:rsidRPr="00194B5B">
              <w:rPr>
                <w:rFonts w:asciiTheme="minorHAnsi" w:hAnsiTheme="minorHAnsi"/>
                <w:sz w:val="20"/>
              </w:rPr>
              <w:t>:</w:t>
            </w:r>
          </w:p>
          <w:p w14:paraId="7E0C197A" w14:textId="77777777" w:rsidR="007211D2" w:rsidRPr="00227C97" w:rsidRDefault="00227C97" w:rsidP="002479C9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  <w:tr w:rsidR="007211D2" w:rsidRPr="006D3E05" w14:paraId="5452F7B2" w14:textId="77777777" w:rsidTr="007B5720">
        <w:trPr>
          <w:trHeight w:val="475"/>
        </w:trPr>
        <w:tc>
          <w:tcPr>
            <w:tcW w:w="1880" w:type="dxa"/>
          </w:tcPr>
          <w:p w14:paraId="284DA1FA" w14:textId="77777777" w:rsidR="007211D2" w:rsidRDefault="007211D2" w:rsidP="006D3E05">
            <w:pPr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Kårfolk:</w:t>
            </w:r>
          </w:p>
          <w:p w14:paraId="454BCD96" w14:textId="77777777" w:rsidR="0086614E" w:rsidRPr="0082190E" w:rsidRDefault="0086614E" w:rsidP="006D3E05">
            <w:pPr>
              <w:rPr>
                <w:rFonts w:asciiTheme="minorHAnsi" w:hAnsiTheme="minorHAnsi"/>
                <w:b/>
              </w:rPr>
            </w:pPr>
            <w:r w:rsidRPr="0082190E">
              <w:rPr>
                <w:rFonts w:asciiTheme="minorHAnsi" w:hAnsiTheme="minorHAnsi"/>
                <w:b/>
              </w:rPr>
              <w:t>NB! Frist 5/1</w:t>
            </w:r>
          </w:p>
        </w:tc>
        <w:tc>
          <w:tcPr>
            <w:tcW w:w="2592" w:type="dxa"/>
          </w:tcPr>
          <w:p w14:paraId="081ABE33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61AE" w14:textId="77777777" w:rsidR="007211D2" w:rsidRPr="006D3E05" w:rsidRDefault="007211D2" w:rsidP="00CD6464">
            <w:pPr>
              <w:pStyle w:val="Bildetekst"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14:paraId="0DF55D4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tbl>
      <w:tblPr>
        <w:tblW w:w="1069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1"/>
      </w:tblGrid>
      <w:tr w:rsidR="00DC37B2" w:rsidRPr="00C42018" w14:paraId="18654BB9" w14:textId="77777777" w:rsidTr="007B5720">
        <w:trPr>
          <w:trHeight w:val="725"/>
        </w:trPr>
        <w:tc>
          <w:tcPr>
            <w:tcW w:w="10691" w:type="dxa"/>
          </w:tcPr>
          <w:p w14:paraId="1909338F" w14:textId="77777777" w:rsidR="00DC37B2" w:rsidRPr="007B5720" w:rsidRDefault="00DC37B2" w:rsidP="00DC37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2018">
              <w:rPr>
                <w:rFonts w:asciiTheme="minorHAnsi" w:hAnsiTheme="minorHAnsi"/>
                <w:b/>
                <w:sz w:val="24"/>
                <w:szCs w:val="24"/>
              </w:rPr>
              <w:t xml:space="preserve">Opplysninger om kårytelser og kårbolig: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Hvilke kårytelser h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ar dere (sett ring): Melk -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poteter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 - ved - borett - a</w:t>
            </w:r>
            <w:r w:rsidR="007A396F" w:rsidRPr="007B5720">
              <w:rPr>
                <w:rFonts w:asciiTheme="minorHAnsi" w:hAnsiTheme="minorHAnsi"/>
                <w:sz w:val="22"/>
                <w:szCs w:val="22"/>
              </w:rPr>
              <w:t>nn</w:t>
            </w:r>
            <w:r w:rsidR="007B5720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110BAD99" w14:textId="77777777" w:rsidR="00DC37B2" w:rsidRPr="007B5720" w:rsidRDefault="004D069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ruksareal på kårbolig: over 10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0 m</w:t>
            </w:r>
            <w:proofErr w:type="gramStart"/>
            <w:r w:rsidR="00DC37B2" w:rsidRPr="007B5720">
              <w:rPr>
                <w:rFonts w:asciiTheme="minorHAnsi" w:hAnsiTheme="minorHAnsi"/>
                <w:sz w:val="22"/>
                <w:szCs w:val="22"/>
              </w:rPr>
              <w:t>2:_</w:t>
            </w:r>
            <w:proofErr w:type="gramEnd"/>
            <w:r w:rsidR="00DC37B2" w:rsidRPr="007B5720">
              <w:rPr>
                <w:rFonts w:asciiTheme="minorHAnsi" w:hAnsiTheme="minorHAnsi"/>
                <w:sz w:val="22"/>
                <w:szCs w:val="22"/>
              </w:rPr>
              <w:t>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, eller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 xml:space="preserve">mellom 60-100m2: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under 6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0F865A" w14:textId="77777777" w:rsidR="00DC37B2" w:rsidRPr="007B5720" w:rsidRDefault="006F23D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 xml:space="preserve">Standard på kårbolig: har toalett og dusj/bad inne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Pr="007B5720">
              <w:rPr>
                <w:rFonts w:asciiTheme="minorHAnsi" w:hAnsiTheme="minorHAnsi"/>
                <w:b/>
                <w:sz w:val="22"/>
                <w:szCs w:val="22"/>
              </w:rPr>
              <w:t>ikke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 toalett og dusj/bad </w:t>
            </w:r>
            <w:proofErr w:type="gramStart"/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inne 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proofErr w:type="gramEnd"/>
            <w:r w:rsidR="00C42018" w:rsidRPr="007B5720">
              <w:rPr>
                <w:rFonts w:asciiTheme="minorHAnsi" w:hAnsiTheme="minorHAnsi"/>
                <w:sz w:val="22"/>
                <w:szCs w:val="22"/>
              </w:rPr>
              <w:t>___.</w:t>
            </w:r>
          </w:p>
          <w:p w14:paraId="56A1CDE9" w14:textId="77777777" w:rsidR="00DC37B2" w:rsidRPr="00C42018" w:rsidRDefault="007B5720" w:rsidP="00556AC1">
            <w:pPr>
              <w:rPr>
                <w:rFonts w:asciiTheme="minorHAnsi" w:hAnsiTheme="minorHAnsi"/>
                <w:sz w:val="24"/>
                <w:szCs w:val="24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eliggenhet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: mindre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 xml:space="preserve"> enn 1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5 km </w:t>
            </w:r>
            <w:r w:rsidR="00B342CF">
              <w:rPr>
                <w:rFonts w:asciiTheme="minorHAnsi" w:hAnsiTheme="minorHAnsi"/>
                <w:sz w:val="22"/>
                <w:szCs w:val="22"/>
              </w:rPr>
              <w:t>til kommunesenter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mer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 enn 15 km til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kommunesenter___</w:t>
            </w:r>
            <w:r w:rsidR="004D0694" w:rsidRPr="007B5720">
              <w:rPr>
                <w:rFonts w:asciiTheme="minorHAnsi" w:hAnsiTheme="minorHAnsi"/>
                <w:sz w:val="22"/>
                <w:szCs w:val="22"/>
              </w:rPr>
              <w:t>_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116B727" w14:textId="77777777" w:rsidR="007A396F" w:rsidRPr="00385216" w:rsidRDefault="007A396F">
      <w:pPr>
        <w:rPr>
          <w:rFonts w:asciiTheme="minorHAnsi" w:hAnsiTheme="minorHAnsi"/>
          <w:sz w:val="16"/>
          <w:szCs w:val="16"/>
        </w:rPr>
      </w:pPr>
    </w:p>
    <w:p w14:paraId="5F7CF675" w14:textId="77777777" w:rsidR="00C42018" w:rsidRPr="00336357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AF0B14" w:rsidRPr="00C42018" w14:paraId="5022653D" w14:textId="77777777" w:rsidTr="00AF0B14">
        <w:tc>
          <w:tcPr>
            <w:tcW w:w="7684" w:type="dxa"/>
          </w:tcPr>
          <w:p w14:paraId="5807D58C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t</w:t>
            </w:r>
            <w:r>
              <w:rPr>
                <w:rFonts w:asciiTheme="minorHAnsi" w:hAnsiTheme="minorHAnsi"/>
                <w:sz w:val="22"/>
                <w:szCs w:val="22"/>
              </w:rPr>
              <w:t>ant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 </w:t>
            </w:r>
          </w:p>
        </w:tc>
        <w:tc>
          <w:tcPr>
            <w:tcW w:w="2976" w:type="dxa"/>
          </w:tcPr>
          <w:p w14:paraId="3F984881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AF0B14" w:rsidRPr="00C42018" w14:paraId="73A2B93C" w14:textId="77777777" w:rsidTr="000F415F">
        <w:trPr>
          <w:trHeight w:val="596"/>
        </w:trPr>
        <w:tc>
          <w:tcPr>
            <w:tcW w:w="7684" w:type="dxa"/>
          </w:tcPr>
          <w:p w14:paraId="5292AFF9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6075C2FD" w14:textId="77777777" w:rsidR="00AF0B14" w:rsidRPr="00194B5B" w:rsidRDefault="00AF0B14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20C65474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44A91D7F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33C55068" w14:textId="77777777" w:rsidTr="007B5720">
        <w:tc>
          <w:tcPr>
            <w:tcW w:w="4253" w:type="dxa"/>
          </w:tcPr>
          <w:p w14:paraId="26DD5DCA" w14:textId="77777777" w:rsidR="00C42018" w:rsidRPr="00194B5B" w:rsidRDefault="00C42018">
            <w:pPr>
              <w:rPr>
                <w:rFonts w:asciiTheme="minorHAnsi" w:hAnsiTheme="minorHAnsi"/>
                <w:b/>
              </w:rPr>
            </w:pPr>
            <w:r w:rsidRPr="00194B5B">
              <w:rPr>
                <w:rFonts w:asciiTheme="minorHAnsi" w:hAnsiTheme="minorHAnsi"/>
                <w:b/>
                <w:sz w:val="24"/>
                <w:szCs w:val="24"/>
              </w:rPr>
              <w:t xml:space="preserve">Eiendom eller næring i anna kommune? </w:t>
            </w:r>
            <w:r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1563E142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33AA7ECC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2ECF29DC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4122484C" w14:textId="77777777" w:rsidTr="007B5720">
        <w:tc>
          <w:tcPr>
            <w:tcW w:w="2552" w:type="dxa"/>
          </w:tcPr>
          <w:p w14:paraId="5C8596E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0BFB7F7B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4A563772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9FF3B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6E16D12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5218899A" w14:textId="77777777" w:rsidTr="007B5720">
        <w:tc>
          <w:tcPr>
            <w:tcW w:w="2552" w:type="dxa"/>
          </w:tcPr>
          <w:p w14:paraId="5B3C4FB8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33CB23F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132F26E1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3340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17206D9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D5D37F8" w14:textId="77777777" w:rsidTr="007B5720">
        <w:tc>
          <w:tcPr>
            <w:tcW w:w="2552" w:type="dxa"/>
          </w:tcPr>
          <w:p w14:paraId="1263B3B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15F1192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5D5E4860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0B83F7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25D23C3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4C38CFBA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A85F9F9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</w:t>
      </w:r>
      <w:proofErr w:type="gramStart"/>
      <w:r w:rsidRPr="00194B5B">
        <w:rPr>
          <w:rFonts w:asciiTheme="minorHAnsi" w:hAnsiTheme="minorHAnsi"/>
          <w:b/>
          <w:sz w:val="24"/>
          <w:szCs w:val="24"/>
        </w:rPr>
        <w:t>lønnsinntekter</w:t>
      </w:r>
      <w:proofErr w:type="gramEnd"/>
      <w:r w:rsidRPr="00194B5B">
        <w:rPr>
          <w:rFonts w:asciiTheme="minorHAnsi" w:hAnsiTheme="minorHAnsi"/>
          <w:b/>
          <w:sz w:val="24"/>
          <w:szCs w:val="24"/>
        </w:rPr>
        <w:t xml:space="preserve">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37354A75" w14:textId="77777777" w:rsidTr="007B5720">
        <w:tc>
          <w:tcPr>
            <w:tcW w:w="2552" w:type="dxa"/>
          </w:tcPr>
          <w:p w14:paraId="40D39269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0FA48E87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36FC965A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1320D53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6DA03C4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0FB5A095" w14:textId="77777777" w:rsidTr="007B5720">
        <w:tc>
          <w:tcPr>
            <w:tcW w:w="2552" w:type="dxa"/>
          </w:tcPr>
          <w:p w14:paraId="12763C4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F2439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188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8377B6C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7386A6B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4295D81" w14:textId="77777777" w:rsidTr="007B5720">
        <w:tc>
          <w:tcPr>
            <w:tcW w:w="2552" w:type="dxa"/>
          </w:tcPr>
          <w:p w14:paraId="45DE24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23BCA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09E16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1850C9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31DFDCE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1F51FC9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63D1610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 lønninger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785A71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283F88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1C63D0A8" w14:textId="77777777" w:rsidTr="007B5720">
        <w:trPr>
          <w:trHeight w:val="210"/>
        </w:trPr>
        <w:tc>
          <w:tcPr>
            <w:tcW w:w="971" w:type="dxa"/>
          </w:tcPr>
          <w:p w14:paraId="4BE2023F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387D1583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31AF0846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22DD3C6C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 xml:space="preserve">Navn:   </w:t>
            </w:r>
            <w:proofErr w:type="gramEnd"/>
            <w:r>
              <w:rPr>
                <w:rFonts w:asciiTheme="minorHAnsi" w:hAnsiTheme="minorHAnsi"/>
              </w:rPr>
              <w:t xml:space="preserve">                                                 Personnummer(11-siffer):</w:t>
            </w:r>
          </w:p>
        </w:tc>
      </w:tr>
      <w:tr w:rsidR="00785A71" w:rsidRPr="00B85E6E" w14:paraId="6C9AC01D" w14:textId="77777777" w:rsidTr="007B5720">
        <w:trPr>
          <w:trHeight w:val="210"/>
        </w:trPr>
        <w:tc>
          <w:tcPr>
            <w:tcW w:w="971" w:type="dxa"/>
          </w:tcPr>
          <w:p w14:paraId="3C48733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4278783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1701" w:type="dxa"/>
          </w:tcPr>
          <w:p w14:paraId="22A9C103" w14:textId="77777777" w:rsidR="00785A71" w:rsidRPr="00CA37AD" w:rsidRDefault="00785A71" w:rsidP="00785A71">
            <w:proofErr w:type="gramStart"/>
            <w:r w:rsidRPr="00CA37AD">
              <w:t>29.750,-</w:t>
            </w:r>
            <w:proofErr w:type="gramEnd"/>
          </w:p>
        </w:tc>
        <w:tc>
          <w:tcPr>
            <w:tcW w:w="6520" w:type="dxa"/>
          </w:tcPr>
          <w:p w14:paraId="655E457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5AE1D5AC" w14:textId="77777777" w:rsidTr="007B5720">
        <w:trPr>
          <w:trHeight w:val="165"/>
        </w:trPr>
        <w:tc>
          <w:tcPr>
            <w:tcW w:w="971" w:type="dxa"/>
          </w:tcPr>
          <w:p w14:paraId="07C8FDF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44C4AAA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701" w:type="dxa"/>
          </w:tcPr>
          <w:p w14:paraId="47D3970B" w14:textId="77777777" w:rsidR="00785A71" w:rsidRPr="00CA37AD" w:rsidRDefault="00785A71" w:rsidP="00785A71">
            <w:proofErr w:type="gramStart"/>
            <w:r w:rsidRPr="00CA37AD">
              <w:t>28.750,-</w:t>
            </w:r>
            <w:proofErr w:type="gramEnd"/>
          </w:p>
        </w:tc>
        <w:tc>
          <w:tcPr>
            <w:tcW w:w="6520" w:type="dxa"/>
          </w:tcPr>
          <w:p w14:paraId="1B565AB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441446D6" w14:textId="77777777" w:rsidTr="007B5720">
        <w:trPr>
          <w:trHeight w:val="210"/>
        </w:trPr>
        <w:tc>
          <w:tcPr>
            <w:tcW w:w="971" w:type="dxa"/>
          </w:tcPr>
          <w:p w14:paraId="24CF091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359D916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78DEE2AB" w14:textId="77777777" w:rsidR="00785A71" w:rsidRPr="00CA37AD" w:rsidRDefault="00785A71" w:rsidP="00785A71">
            <w:proofErr w:type="gramStart"/>
            <w:r w:rsidRPr="00CA37AD">
              <w:t>25.000,-</w:t>
            </w:r>
            <w:proofErr w:type="gramEnd"/>
          </w:p>
        </w:tc>
        <w:tc>
          <w:tcPr>
            <w:tcW w:w="6520" w:type="dxa"/>
          </w:tcPr>
          <w:p w14:paraId="19AAAF5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291753A6" w14:textId="77777777" w:rsidTr="007B5720">
        <w:trPr>
          <w:trHeight w:val="255"/>
        </w:trPr>
        <w:tc>
          <w:tcPr>
            <w:tcW w:w="971" w:type="dxa"/>
          </w:tcPr>
          <w:p w14:paraId="58EE511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49AAA96A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33322638" w14:textId="77777777" w:rsidR="00785A71" w:rsidRPr="00CA37AD" w:rsidRDefault="00785A71" w:rsidP="00785A71">
            <w:proofErr w:type="gramStart"/>
            <w:r w:rsidRPr="00CA37AD">
              <w:t>22.000,-</w:t>
            </w:r>
            <w:proofErr w:type="gramEnd"/>
          </w:p>
        </w:tc>
        <w:tc>
          <w:tcPr>
            <w:tcW w:w="6520" w:type="dxa"/>
          </w:tcPr>
          <w:p w14:paraId="25F0FC99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01D52895" w14:textId="77777777" w:rsidTr="007B5720">
        <w:trPr>
          <w:trHeight w:val="210"/>
        </w:trPr>
        <w:tc>
          <w:tcPr>
            <w:tcW w:w="971" w:type="dxa"/>
          </w:tcPr>
          <w:p w14:paraId="7EF0C78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7623065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38B72D52" w14:textId="77777777" w:rsidR="00785A71" w:rsidRDefault="00785A71" w:rsidP="00785A71">
            <w:proofErr w:type="gramStart"/>
            <w:r w:rsidRPr="00CA37AD">
              <w:t>19.750,-</w:t>
            </w:r>
            <w:proofErr w:type="gramEnd"/>
          </w:p>
        </w:tc>
        <w:tc>
          <w:tcPr>
            <w:tcW w:w="6520" w:type="dxa"/>
          </w:tcPr>
          <w:p w14:paraId="6652640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69829825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F34EDA" w14:paraId="585CFB1C" w14:textId="77777777" w:rsidTr="00F34EDA">
        <w:trPr>
          <w:trHeight w:val="210"/>
        </w:trPr>
        <w:tc>
          <w:tcPr>
            <w:tcW w:w="10676" w:type="dxa"/>
          </w:tcPr>
          <w:p w14:paraId="5213B03D" w14:textId="77777777" w:rsidR="00F34EDA" w:rsidRPr="00F34EDA" w:rsidRDefault="00F34EDA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34EDA">
              <w:rPr>
                <w:rFonts w:asciiTheme="minorHAnsi" w:hAnsiTheme="minorHAnsi"/>
                <w:b/>
                <w:sz w:val="22"/>
                <w:szCs w:val="22"/>
              </w:rPr>
              <w:t>Er det rom i privatboligen som utelukkende er brukt til næringsformål?</w:t>
            </w:r>
            <w:r w:rsidRPr="00F34EDA">
              <w:rPr>
                <w:rFonts w:asciiTheme="minorHAnsi" w:hAnsiTheme="minorHAnsi"/>
                <w:sz w:val="22"/>
                <w:szCs w:val="22"/>
              </w:rPr>
              <w:t xml:space="preserve"> Hjemmekontor, skifterom el.l.     JA    /    NEI</w:t>
            </w:r>
          </w:p>
        </w:tc>
      </w:tr>
    </w:tbl>
    <w:p w14:paraId="021A510B" w14:textId="77777777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46A3CDBD" w14:textId="3C94AD4A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All lønn som skal være med for </w:t>
      </w:r>
      <w:r w:rsidR="0055035F">
        <w:rPr>
          <w:rFonts w:asciiTheme="minorHAnsi" w:hAnsiTheme="minorHAnsi"/>
          <w:b/>
          <w:color w:val="FF0000"/>
          <w:sz w:val="24"/>
          <w:szCs w:val="24"/>
        </w:rPr>
        <w:t>2023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 må være utbetalt i </w:t>
      </w:r>
      <w:r w:rsidR="0055035F">
        <w:rPr>
          <w:rFonts w:asciiTheme="minorHAnsi" w:hAnsiTheme="minorHAnsi"/>
          <w:b/>
          <w:color w:val="FF0000"/>
          <w:sz w:val="24"/>
          <w:szCs w:val="24"/>
        </w:rPr>
        <w:t>2023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>. Senest 31.12.</w:t>
      </w:r>
      <w:r w:rsidR="0055035F">
        <w:rPr>
          <w:rFonts w:asciiTheme="minorHAnsi" w:hAnsiTheme="minorHAnsi"/>
          <w:b/>
          <w:color w:val="FF0000"/>
          <w:sz w:val="24"/>
          <w:szCs w:val="24"/>
        </w:rPr>
        <w:t>2023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! </w:t>
      </w:r>
    </w:p>
    <w:p w14:paraId="1518B517" w14:textId="0A0CB421" w:rsidR="00785A71" w:rsidRPr="00785A71" w:rsidRDefault="00785A71" w:rsidP="00785A7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noProof/>
          <w:sz w:val="24"/>
          <w:szCs w:val="24"/>
        </w:rPr>
        <w:t>Skal vi ordne med lønnsmelding må vi få grunnlaget snarest og senest 2.1.20</w:t>
      </w:r>
      <w:r w:rsidR="00B32E08">
        <w:rPr>
          <w:rFonts w:asciiTheme="minorHAnsi" w:hAnsiTheme="minorHAnsi"/>
          <w:noProof/>
          <w:sz w:val="24"/>
          <w:szCs w:val="24"/>
        </w:rPr>
        <w:t>2</w:t>
      </w:r>
      <w:r w:rsidR="00D7237F">
        <w:rPr>
          <w:rFonts w:asciiTheme="minorHAnsi" w:hAnsiTheme="minorHAnsi"/>
          <w:noProof/>
          <w:sz w:val="24"/>
          <w:szCs w:val="24"/>
        </w:rPr>
        <w:t>3</w:t>
      </w:r>
      <w:r w:rsidRPr="00785A71">
        <w:rPr>
          <w:rFonts w:asciiTheme="minorHAnsi" w:hAnsiTheme="minorHAnsi"/>
          <w:noProof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 w:rsidRPr="00785A71">
        <w:rPr>
          <w:rFonts w:asciiTheme="minorHAnsi" w:hAnsiTheme="minorHAnsi"/>
          <w:sz w:val="24"/>
          <w:szCs w:val="24"/>
        </w:rPr>
        <w:t xml:space="preserve">Frist for </w:t>
      </w:r>
      <w:r w:rsidR="005857DB">
        <w:rPr>
          <w:rFonts w:asciiTheme="minorHAnsi" w:hAnsiTheme="minorHAnsi"/>
          <w:sz w:val="24"/>
          <w:szCs w:val="24"/>
        </w:rPr>
        <w:t>i</w:t>
      </w:r>
      <w:r w:rsidR="005857DB" w:rsidRPr="00785A71">
        <w:rPr>
          <w:rFonts w:asciiTheme="minorHAnsi" w:hAnsiTheme="minorHAnsi"/>
          <w:sz w:val="24"/>
          <w:szCs w:val="24"/>
        </w:rPr>
        <w:t>nnsending av lønnsmelding: 5.1.20</w:t>
      </w:r>
      <w:r w:rsidR="005857DB">
        <w:rPr>
          <w:rFonts w:asciiTheme="minorHAnsi" w:hAnsiTheme="minorHAnsi"/>
          <w:sz w:val="24"/>
          <w:szCs w:val="24"/>
        </w:rPr>
        <w:t>2</w:t>
      </w:r>
      <w:r w:rsidR="00D7237F">
        <w:rPr>
          <w:rFonts w:asciiTheme="minorHAnsi" w:hAnsiTheme="minorHAnsi"/>
          <w:sz w:val="24"/>
          <w:szCs w:val="24"/>
        </w:rPr>
        <w:t>3</w:t>
      </w:r>
      <w:r w:rsidR="005857DB" w:rsidRPr="00785A71">
        <w:rPr>
          <w:rFonts w:asciiTheme="minorHAnsi" w:hAnsiTheme="minorHAnsi"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>
        <w:rPr>
          <w:rFonts w:asciiTheme="minorHAnsi" w:hAnsiTheme="minorHAnsi"/>
          <w:sz w:val="24"/>
          <w:szCs w:val="24"/>
        </w:rPr>
        <w:t xml:space="preserve">og </w:t>
      </w:r>
      <w:r w:rsidRPr="00785A71">
        <w:rPr>
          <w:rFonts w:asciiTheme="minorHAnsi" w:hAnsiTheme="minorHAnsi"/>
          <w:sz w:val="24"/>
          <w:szCs w:val="24"/>
        </w:rPr>
        <w:t>betaling av skattetrekk og arbeidsgiveravgift: 15.1.20</w:t>
      </w:r>
      <w:r w:rsidR="00B32E08">
        <w:rPr>
          <w:rFonts w:asciiTheme="minorHAnsi" w:hAnsiTheme="minorHAnsi"/>
          <w:sz w:val="24"/>
          <w:szCs w:val="24"/>
        </w:rPr>
        <w:t>2</w:t>
      </w:r>
      <w:r w:rsidR="00D7237F">
        <w:rPr>
          <w:rFonts w:asciiTheme="minorHAnsi" w:hAnsiTheme="minorHAnsi"/>
          <w:sz w:val="24"/>
          <w:szCs w:val="24"/>
        </w:rPr>
        <w:t>3</w:t>
      </w:r>
      <w:r w:rsidRPr="00785A71">
        <w:rPr>
          <w:rFonts w:asciiTheme="minorHAnsi" w:hAnsiTheme="minorHAnsi"/>
          <w:sz w:val="24"/>
          <w:szCs w:val="24"/>
        </w:rPr>
        <w:t xml:space="preserve">. </w:t>
      </w:r>
    </w:p>
    <w:p w14:paraId="6FE7ED46" w14:textId="77777777" w:rsidR="008F299A" w:rsidRPr="00785A71" w:rsidRDefault="00785A71" w:rsidP="0030276E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sz w:val="24"/>
          <w:szCs w:val="24"/>
        </w:rPr>
        <w:t>NB! Årslønn regnet gjennom hele året på 10 000 kr eller mer må i sin helhet være betalt over bank for at bedriften skal få skattefradrag.</w:t>
      </w:r>
    </w:p>
    <w:sectPr w:rsidR="008F299A" w:rsidRPr="00785A71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BB33" w14:textId="77777777" w:rsidR="002864AF" w:rsidRDefault="002864AF">
      <w:r>
        <w:separator/>
      </w:r>
    </w:p>
  </w:endnote>
  <w:endnote w:type="continuationSeparator" w:id="0">
    <w:p w14:paraId="1FBAA526" w14:textId="77777777" w:rsidR="002864AF" w:rsidRDefault="0028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5A45" w14:textId="77777777" w:rsidR="002864AF" w:rsidRDefault="002864AF">
      <w:r>
        <w:separator/>
      </w:r>
    </w:p>
  </w:footnote>
  <w:footnote w:type="continuationSeparator" w:id="0">
    <w:p w14:paraId="222450A9" w14:textId="77777777" w:rsidR="002864AF" w:rsidRDefault="0028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478196">
    <w:abstractNumId w:val="3"/>
  </w:num>
  <w:num w:numId="2" w16cid:durableId="1899244102">
    <w:abstractNumId w:val="5"/>
  </w:num>
  <w:num w:numId="3" w16cid:durableId="39399531">
    <w:abstractNumId w:val="4"/>
  </w:num>
  <w:num w:numId="4" w16cid:durableId="302781879">
    <w:abstractNumId w:val="2"/>
  </w:num>
  <w:num w:numId="5" w16cid:durableId="1478451213">
    <w:abstractNumId w:val="0"/>
  </w:num>
  <w:num w:numId="6" w16cid:durableId="154371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2FA4"/>
    <w:rsid w:val="001F3C21"/>
    <w:rsid w:val="00205EE4"/>
    <w:rsid w:val="00227C97"/>
    <w:rsid w:val="00243D48"/>
    <w:rsid w:val="002479C9"/>
    <w:rsid w:val="00250DAF"/>
    <w:rsid w:val="00255856"/>
    <w:rsid w:val="002667D2"/>
    <w:rsid w:val="00271A2A"/>
    <w:rsid w:val="002864AF"/>
    <w:rsid w:val="002B151D"/>
    <w:rsid w:val="002D2FB2"/>
    <w:rsid w:val="00301AEF"/>
    <w:rsid w:val="0030467C"/>
    <w:rsid w:val="003231BB"/>
    <w:rsid w:val="00324358"/>
    <w:rsid w:val="00336357"/>
    <w:rsid w:val="003377CE"/>
    <w:rsid w:val="0035653B"/>
    <w:rsid w:val="003565B1"/>
    <w:rsid w:val="00363633"/>
    <w:rsid w:val="00375E95"/>
    <w:rsid w:val="00385216"/>
    <w:rsid w:val="003B4698"/>
    <w:rsid w:val="003C73EC"/>
    <w:rsid w:val="003D73D5"/>
    <w:rsid w:val="003D77AB"/>
    <w:rsid w:val="003F1CBE"/>
    <w:rsid w:val="00427B1F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14166"/>
    <w:rsid w:val="005318D9"/>
    <w:rsid w:val="00537377"/>
    <w:rsid w:val="0054058A"/>
    <w:rsid w:val="0055035F"/>
    <w:rsid w:val="00556AC1"/>
    <w:rsid w:val="00580C96"/>
    <w:rsid w:val="005857DB"/>
    <w:rsid w:val="005A52F2"/>
    <w:rsid w:val="005C44DE"/>
    <w:rsid w:val="005D4A15"/>
    <w:rsid w:val="005E5919"/>
    <w:rsid w:val="005F2217"/>
    <w:rsid w:val="005F3DA6"/>
    <w:rsid w:val="006050E2"/>
    <w:rsid w:val="00620542"/>
    <w:rsid w:val="00630014"/>
    <w:rsid w:val="00642667"/>
    <w:rsid w:val="00651EF1"/>
    <w:rsid w:val="00697050"/>
    <w:rsid w:val="006A574A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85A71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190E"/>
    <w:rsid w:val="00826AC7"/>
    <w:rsid w:val="00827B14"/>
    <w:rsid w:val="0085578B"/>
    <w:rsid w:val="0086544B"/>
    <w:rsid w:val="0086614E"/>
    <w:rsid w:val="00875BCC"/>
    <w:rsid w:val="008838FC"/>
    <w:rsid w:val="00893EC7"/>
    <w:rsid w:val="008A4591"/>
    <w:rsid w:val="008B14AE"/>
    <w:rsid w:val="008B7807"/>
    <w:rsid w:val="008C7353"/>
    <w:rsid w:val="008D2A46"/>
    <w:rsid w:val="008F299A"/>
    <w:rsid w:val="008F7FC2"/>
    <w:rsid w:val="0090650C"/>
    <w:rsid w:val="00916D20"/>
    <w:rsid w:val="00924B69"/>
    <w:rsid w:val="00952950"/>
    <w:rsid w:val="0095303B"/>
    <w:rsid w:val="00953F1F"/>
    <w:rsid w:val="00955F4D"/>
    <w:rsid w:val="00960B52"/>
    <w:rsid w:val="00982F4C"/>
    <w:rsid w:val="00985D5B"/>
    <w:rsid w:val="009A62C8"/>
    <w:rsid w:val="009B1ED5"/>
    <w:rsid w:val="009C5F4C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D42E0"/>
    <w:rsid w:val="00AD500F"/>
    <w:rsid w:val="00AE3E1B"/>
    <w:rsid w:val="00AF0B14"/>
    <w:rsid w:val="00AF133E"/>
    <w:rsid w:val="00B12B04"/>
    <w:rsid w:val="00B14178"/>
    <w:rsid w:val="00B32E08"/>
    <w:rsid w:val="00B32FA2"/>
    <w:rsid w:val="00B342CF"/>
    <w:rsid w:val="00B34D38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74072"/>
    <w:rsid w:val="00C80BC9"/>
    <w:rsid w:val="00C814EB"/>
    <w:rsid w:val="00C919F9"/>
    <w:rsid w:val="00CB7C56"/>
    <w:rsid w:val="00CC533C"/>
    <w:rsid w:val="00CD3299"/>
    <w:rsid w:val="00CD6464"/>
    <w:rsid w:val="00CF1D7B"/>
    <w:rsid w:val="00CF4341"/>
    <w:rsid w:val="00CF5D7C"/>
    <w:rsid w:val="00CF5FC4"/>
    <w:rsid w:val="00CF6E26"/>
    <w:rsid w:val="00D029DC"/>
    <w:rsid w:val="00D26096"/>
    <w:rsid w:val="00D703D8"/>
    <w:rsid w:val="00D7237F"/>
    <w:rsid w:val="00D8270E"/>
    <w:rsid w:val="00D82D30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588B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806B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6F58C9B8AD846A379EA18169F2ADF" ma:contentTypeVersion="17" ma:contentTypeDescription="Opprett et nytt dokument." ma:contentTypeScope="" ma:versionID="7a7e782bd5ed3d7ae2c7ebd60a154736">
  <xsd:schema xmlns:xsd="http://www.w3.org/2001/XMLSchema" xmlns:xs="http://www.w3.org/2001/XMLSchema" xmlns:p="http://schemas.microsoft.com/office/2006/metadata/properties" xmlns:ns2="8932f6c4-c461-4986-ae5d-9ad0f6dbb9df" xmlns:ns3="5455c86e-42a2-46ac-a882-f4bc0ba096e4" targetNamespace="http://schemas.microsoft.com/office/2006/metadata/properties" ma:root="true" ma:fieldsID="0ba4e356976e06774a1870394546c469" ns2:_="" ns3:_="">
    <xsd:import namespace="8932f6c4-c461-4986-ae5d-9ad0f6dbb9df"/>
    <xsd:import namespace="5455c86e-42a2-46ac-a882-f4bc0ba0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2f6c4-c461-4986-ae5d-9ad0f6dbb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8ac82cb-1d05-44bb-8f95-5f27f6e2e2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5c86e-42a2-46ac-a882-f4bc0ba09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ffa8f9-f70a-41bb-8b44-b812411d1be2}" ma:internalName="TaxCatchAll" ma:showField="CatchAllData" ma:web="5455c86e-42a2-46ac-a882-f4bc0ba0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32f6c4-c461-4986-ae5d-9ad0f6dbb9df">
      <Terms xmlns="http://schemas.microsoft.com/office/infopath/2007/PartnerControls"/>
    </lcf76f155ced4ddcb4097134ff3c332f>
    <TaxCatchAll xmlns="5455c86e-42a2-46ac-a882-f4bc0ba096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47E1-7C21-44F0-A7F9-C342C8EC9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22E3D-D6BA-4CEB-8176-A5598D08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2f6c4-c461-4986-ae5d-9ad0f6dbb9df"/>
    <ds:schemaRef ds:uri="5455c86e-42a2-46ac-a882-f4bc0ba0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47F22-D71F-410B-914E-1E4BEC27E5CB}">
  <ds:schemaRefs>
    <ds:schemaRef ds:uri="http://schemas.microsoft.com/office/2006/metadata/properties"/>
    <ds:schemaRef ds:uri="http://schemas.microsoft.com/office/infopath/2007/PartnerControls"/>
    <ds:schemaRef ds:uri="8932f6c4-c461-4986-ae5d-9ad0f6dbb9df"/>
    <ds:schemaRef ds:uri="5455c86e-42a2-46ac-a882-f4bc0ba096e4"/>
  </ds:schemaRefs>
</ds:datastoreItem>
</file>

<file path=customXml/itemProps4.xml><?xml version="1.0" encoding="utf-8"?>
<ds:datastoreItem xmlns:ds="http://schemas.openxmlformats.org/officeDocument/2006/customXml" ds:itemID="{02C6B7C3-1C92-41F6-A732-983691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Per Kvalvik</cp:lastModifiedBy>
  <cp:revision>4</cp:revision>
  <cp:lastPrinted>2016-12-20T19:18:00Z</cp:lastPrinted>
  <dcterms:created xsi:type="dcterms:W3CDTF">2022-12-19T08:23:00Z</dcterms:created>
  <dcterms:modified xsi:type="dcterms:W3CDTF">2023-12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6F58C9B8AD846A379EA18169F2ADF</vt:lpwstr>
  </property>
</Properties>
</file>